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5CC318" w14:textId="30843E2C" w:rsidR="00B04CD5" w:rsidRDefault="0039006F" w:rsidP="00B04CD5">
      <w:pPr>
        <w:widowControl/>
        <w:jc w:val="center"/>
        <w:rPr>
          <w:sz w:val="28"/>
          <w:szCs w:val="28"/>
        </w:rPr>
      </w:pPr>
      <w:r w:rsidRPr="00BA4EF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599F5E8" wp14:editId="7E7B85DE">
                <wp:simplePos x="0" y="0"/>
                <wp:positionH relativeFrom="margin">
                  <wp:align>left</wp:align>
                </wp:positionH>
                <wp:positionV relativeFrom="paragraph">
                  <wp:posOffset>-197056</wp:posOffset>
                </wp:positionV>
                <wp:extent cx="2286000" cy="457200"/>
                <wp:effectExtent l="0" t="0" r="0" b="0"/>
                <wp:wrapNone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73AC00" w14:textId="43A01D14" w:rsidR="0039006F" w:rsidRDefault="0039006F" w:rsidP="0039006F">
                            <w:pPr>
                              <w:pStyle w:val="a6"/>
                            </w:pPr>
                            <w:r>
                              <w:rPr>
                                <w:rFonts w:hint="eastAsia"/>
                              </w:rPr>
                              <w:t>第３号様式（第１３条関係）</w:t>
                            </w:r>
                          </w:p>
                          <w:p w14:paraId="0A9A6607" w14:textId="77777777" w:rsidR="0039006F" w:rsidRDefault="0039006F" w:rsidP="0039006F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99F5E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0;margin-top:-15.5pt;width:180pt;height:36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" filled="f" stroked="f">
                <v:textbox inset="5.85pt,.7pt,5.85pt,.7pt">
                  <w:txbxContent>
                    <w:p w14:paraId="6273AC00" w14:textId="43A01D14" w:rsidR="0039006F" w:rsidRDefault="0039006F" w:rsidP="0039006F">
                      <w:pPr>
                        <w:pStyle w:val="a6"/>
                      </w:pPr>
                      <w:r>
                        <w:rPr>
                          <w:rFonts w:hint="eastAsia"/>
                        </w:rPr>
                        <w:t>第３号様式（第１３条関係）</w:t>
                      </w:r>
                    </w:p>
                    <w:p w14:paraId="0A9A6607" w14:textId="77777777" w:rsidR="0039006F" w:rsidRDefault="0039006F" w:rsidP="0039006F"/>
                  </w:txbxContent>
                </v:textbox>
                <w10:wrap anchorx="margin"/>
              </v:shape>
            </w:pict>
          </mc:Fallback>
        </mc:AlternateContent>
      </w:r>
      <w:r w:rsidR="000100E2">
        <w:rPr>
          <w:rFonts w:hint="eastAsia"/>
          <w:sz w:val="28"/>
          <w:szCs w:val="28"/>
        </w:rPr>
        <w:t>計画調整局</w:t>
      </w:r>
      <w:r w:rsidR="00B04CD5" w:rsidRPr="00BA4EFF">
        <w:rPr>
          <w:rFonts w:hint="eastAsia"/>
          <w:sz w:val="28"/>
          <w:szCs w:val="28"/>
        </w:rPr>
        <w:t>ホームページバナー広告掲載変更申込書</w:t>
      </w:r>
    </w:p>
    <w:p w14:paraId="5CAB6C05" w14:textId="77777777" w:rsidR="00B04CD5" w:rsidRPr="00B04CD5" w:rsidRDefault="00B04CD5" w:rsidP="00B04CD5">
      <w:pPr>
        <w:widowControl/>
        <w:jc w:val="center"/>
        <w:rPr>
          <w:sz w:val="28"/>
          <w:szCs w:val="28"/>
        </w:rPr>
      </w:pPr>
    </w:p>
    <w:p w14:paraId="08D07870" w14:textId="389FE0EE" w:rsidR="0039006F" w:rsidRPr="00B04CD5" w:rsidRDefault="00B04CD5" w:rsidP="00B04CD5">
      <w:pPr>
        <w:jc w:val="right"/>
      </w:pPr>
      <w:r w:rsidRPr="00BA4EFF">
        <w:rPr>
          <w:rFonts w:hint="eastAsia"/>
        </w:rPr>
        <w:t xml:space="preserve">　　年　　月　　日</w:t>
      </w:r>
    </w:p>
    <w:p w14:paraId="40A90CF8" w14:textId="4D572C84" w:rsidR="0039006F" w:rsidRPr="00BA4EFF" w:rsidRDefault="002D2D48" w:rsidP="0039006F">
      <w:r w:rsidRPr="00BA4EFF">
        <w:rPr>
          <w:rFonts w:hint="eastAsia"/>
        </w:rPr>
        <w:t>大阪市</w:t>
      </w:r>
      <w:r w:rsidR="000100E2">
        <w:rPr>
          <w:rFonts w:hint="eastAsia"/>
        </w:rPr>
        <w:t>計画調整局</w:t>
      </w:r>
      <w:r w:rsidRPr="00BA4EFF">
        <w:rPr>
          <w:rFonts w:hint="eastAsia"/>
        </w:rPr>
        <w:t>長</w:t>
      </w:r>
      <w:r w:rsidR="0055176D">
        <w:rPr>
          <w:rFonts w:hint="eastAsia"/>
        </w:rPr>
        <w:t xml:space="preserve">　</w:t>
      </w:r>
      <w:r w:rsidR="0039006F" w:rsidRPr="00BA4EFF">
        <w:rPr>
          <w:rFonts w:hint="eastAsia"/>
        </w:rPr>
        <w:t>様</w:t>
      </w:r>
    </w:p>
    <w:p w14:paraId="30636D59" w14:textId="77777777" w:rsidR="0039006F" w:rsidRPr="00BA4EFF" w:rsidRDefault="0039006F" w:rsidP="0039006F"/>
    <w:p w14:paraId="54AC77E4" w14:textId="77777777" w:rsidR="009B5274" w:rsidRDefault="009B5274" w:rsidP="009B5274">
      <w:pPr>
        <w:ind w:left="1355" w:firstLineChars="1755" w:firstLine="3685"/>
        <w:rPr>
          <w:u w:val="single"/>
        </w:rPr>
      </w:pPr>
      <w:r>
        <w:rPr>
          <w:rFonts w:hint="eastAsia"/>
          <w:u w:val="single"/>
        </w:rPr>
        <w:t xml:space="preserve">所在地　　　　　　　　　　　　　　　　　　　　</w:t>
      </w:r>
    </w:p>
    <w:p w14:paraId="778044D6" w14:textId="77777777" w:rsidR="009B5274" w:rsidRDefault="009B5274" w:rsidP="009B5274">
      <w:pPr>
        <w:ind w:left="1355" w:firstLineChars="1755" w:firstLine="3685"/>
        <w:rPr>
          <w:u w:val="single"/>
        </w:rPr>
      </w:pPr>
      <w:r>
        <w:rPr>
          <w:rFonts w:hint="eastAsia"/>
          <w:u w:val="single"/>
        </w:rPr>
        <w:t xml:space="preserve">名称　　　　　　　　　　　　　　　　　　　　　</w:t>
      </w:r>
    </w:p>
    <w:p w14:paraId="0EDDABDF" w14:textId="77777777" w:rsidR="009B5274" w:rsidRDefault="009B5274" w:rsidP="009B5274">
      <w:pPr>
        <w:ind w:left="1341" w:firstLineChars="2055" w:firstLine="3699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ふりがな</w:t>
      </w:r>
    </w:p>
    <w:p w14:paraId="691753AA" w14:textId="58644785" w:rsidR="009B5274" w:rsidRDefault="00A533B7" w:rsidP="009B5274">
      <w:pPr>
        <w:ind w:left="1355" w:firstLineChars="1755" w:firstLine="3685"/>
        <w:rPr>
          <w:u w:val="single"/>
        </w:rPr>
      </w:pPr>
      <w:r>
        <w:rPr>
          <w:rFonts w:hint="eastAsia"/>
          <w:u w:val="single"/>
        </w:rPr>
        <w:t xml:space="preserve">代表者職・氏名　　　　　　　　　　</w:t>
      </w:r>
      <w:r w:rsidR="009B5274">
        <w:rPr>
          <w:rFonts w:hint="eastAsia"/>
          <w:u w:val="single"/>
        </w:rPr>
        <w:t xml:space="preserve">　　　　　　</w:t>
      </w:r>
    </w:p>
    <w:p w14:paraId="3EF18FCD" w14:textId="3CDAD4FC" w:rsidR="009B5274" w:rsidRDefault="009B5274" w:rsidP="009B5274">
      <w:pPr>
        <w:ind w:left="1355" w:firstLineChars="1755" w:firstLine="3685"/>
        <w:rPr>
          <w:color w:val="000000"/>
        </w:rPr>
      </w:pPr>
      <w:r>
        <w:rPr>
          <w:rFonts w:hint="eastAsia"/>
          <w:color w:val="000000"/>
        </w:rPr>
        <w:t xml:space="preserve">生年月日　</w:t>
      </w:r>
      <w:r w:rsidR="00AC2A66">
        <w:rPr>
          <w:rFonts w:hint="eastAsia"/>
          <w:color w:val="000000"/>
        </w:rPr>
        <w:t>Ｔ・Ｓ・Ｈ　　年　月　日　（男・女）</w:t>
      </w:r>
    </w:p>
    <w:p w14:paraId="54268CA7" w14:textId="77777777" w:rsidR="009B5274" w:rsidRDefault="009B5274" w:rsidP="009B5274">
      <w:pPr>
        <w:ind w:left="1355" w:firstLineChars="1755" w:firstLine="3685"/>
        <w:rPr>
          <w:u w:val="single"/>
        </w:rPr>
      </w:pPr>
      <w:r>
        <w:rPr>
          <w:rFonts w:hint="eastAsia"/>
          <w:u w:val="single"/>
        </w:rPr>
        <w:t xml:space="preserve">電話番号　　　　　　　　　　　　　　　　　　　</w:t>
      </w:r>
    </w:p>
    <w:p w14:paraId="65EED30F" w14:textId="77777777" w:rsidR="009B5274" w:rsidRDefault="009B5274" w:rsidP="009B5274">
      <w:pPr>
        <w:ind w:left="1355" w:firstLineChars="1755" w:firstLine="3685"/>
        <w:rPr>
          <w:u w:val="single"/>
        </w:rPr>
      </w:pPr>
      <w:r>
        <w:rPr>
          <w:rFonts w:hint="eastAsia"/>
          <w:u w:val="single"/>
        </w:rPr>
        <w:t xml:space="preserve">ＦＡＸ　　　　　　　　　　　　　　　　　　　　</w:t>
      </w:r>
    </w:p>
    <w:p w14:paraId="1623D1F9" w14:textId="77777777" w:rsidR="009B5274" w:rsidRDefault="009B5274" w:rsidP="009B5274">
      <w:pPr>
        <w:ind w:left="1355" w:firstLineChars="1755" w:firstLine="3685"/>
        <w:rPr>
          <w:u w:val="single"/>
        </w:rPr>
      </w:pPr>
      <w:r>
        <w:rPr>
          <w:rFonts w:hint="eastAsia"/>
          <w:u w:val="single"/>
        </w:rPr>
        <w:t xml:space="preserve">Ｅ－ｍａｉｌ　　　　　　　　　　　　　　　　　</w:t>
      </w:r>
    </w:p>
    <w:p w14:paraId="773B0A08" w14:textId="77777777" w:rsidR="009B5274" w:rsidRDefault="009B5274" w:rsidP="009B5274">
      <w:pPr>
        <w:ind w:left="1355" w:firstLineChars="1755" w:firstLine="3685"/>
        <w:rPr>
          <w:u w:val="single"/>
        </w:rPr>
      </w:pPr>
      <w:r>
        <w:rPr>
          <w:rFonts w:hint="eastAsia"/>
          <w:u w:val="single"/>
        </w:rPr>
        <w:t xml:space="preserve">担当者職・氏名　　　　　　　　　　　　　　　　</w:t>
      </w:r>
    </w:p>
    <w:p w14:paraId="49ADAAC5" w14:textId="77777777" w:rsidR="00DE7359" w:rsidRDefault="00DE7359" w:rsidP="009B5274">
      <w:pPr>
        <w:jc w:val="right"/>
      </w:pPr>
    </w:p>
    <w:p w14:paraId="3271BCF9" w14:textId="77777777" w:rsidR="009B5274" w:rsidRPr="009B5274" w:rsidRDefault="009B5274" w:rsidP="009B5274">
      <w:pPr>
        <w:jc w:val="right"/>
      </w:pPr>
    </w:p>
    <w:p w14:paraId="7E2CB1F9" w14:textId="1C16B297" w:rsidR="0039006F" w:rsidRPr="00BA4EFF" w:rsidRDefault="0039006F" w:rsidP="001C1FE8">
      <w:pPr>
        <w:ind w:firstLineChars="300" w:firstLine="630"/>
      </w:pPr>
      <w:r w:rsidRPr="00BA4EFF">
        <w:rPr>
          <w:rFonts w:hint="eastAsia"/>
        </w:rPr>
        <w:t xml:space="preserve">　　年　　月　　日付け大</w:t>
      </w:r>
      <w:r w:rsidR="00DE7359" w:rsidRPr="00BA4EFF">
        <w:rPr>
          <w:rFonts w:hint="eastAsia"/>
        </w:rPr>
        <w:t>計</w:t>
      </w:r>
      <w:r w:rsidRPr="00BA4EFF">
        <w:rPr>
          <w:rFonts w:hint="eastAsia"/>
        </w:rPr>
        <w:t>第　　　号により広告掲載決</w:t>
      </w:r>
      <w:bookmarkStart w:id="0" w:name="_GoBack"/>
      <w:bookmarkEnd w:id="0"/>
      <w:r w:rsidRPr="00BA4EFF">
        <w:rPr>
          <w:rFonts w:hint="eastAsia"/>
        </w:rPr>
        <w:t>定通知をいただきました広告につきまして、次のとおり変更したいので、申</w:t>
      </w:r>
      <w:r w:rsidR="00E3496E">
        <w:rPr>
          <w:rFonts w:hint="eastAsia"/>
        </w:rPr>
        <w:t>し</w:t>
      </w:r>
      <w:r w:rsidRPr="00BA4EFF">
        <w:rPr>
          <w:rFonts w:hint="eastAsia"/>
        </w:rPr>
        <w:t>込みます。</w:t>
      </w:r>
    </w:p>
    <w:p w14:paraId="0E182603" w14:textId="77777777" w:rsidR="00DE7359" w:rsidRPr="00BA4EFF" w:rsidRDefault="00DE7359" w:rsidP="0039006F">
      <w:pPr>
        <w:ind w:firstLine="210"/>
      </w:pPr>
    </w:p>
    <w:p w14:paraId="13B48A08" w14:textId="77777777" w:rsidR="0039006F" w:rsidRPr="00BA4EFF" w:rsidRDefault="0039006F" w:rsidP="0039006F">
      <w:pPr>
        <w:pStyle w:val="ad"/>
      </w:pPr>
      <w:r w:rsidRPr="00BA4EFF">
        <w:rPr>
          <w:rFonts w:hint="eastAsia"/>
        </w:rPr>
        <w:t>記</w:t>
      </w:r>
    </w:p>
    <w:p w14:paraId="10201007" w14:textId="77777777" w:rsidR="0039006F" w:rsidRPr="00BA4EFF" w:rsidRDefault="0039006F" w:rsidP="0039006F"/>
    <w:p w14:paraId="19A499A4" w14:textId="36E1E608" w:rsidR="0039006F" w:rsidRPr="00BA4EFF" w:rsidRDefault="0039006F" w:rsidP="00DE7359">
      <w:pPr>
        <w:pStyle w:val="af1"/>
        <w:numPr>
          <w:ilvl w:val="0"/>
          <w:numId w:val="23"/>
        </w:numPr>
        <w:spacing w:before="120"/>
        <w:ind w:leftChars="0"/>
      </w:pPr>
      <w:r w:rsidRPr="00BA4EFF">
        <w:rPr>
          <w:rFonts w:hint="eastAsia"/>
        </w:rPr>
        <w:t>広告媒体</w:t>
      </w:r>
      <w:r w:rsidRPr="00BA4EFF">
        <w:rPr>
          <w:rFonts w:hint="eastAsia"/>
        </w:rPr>
        <w:tab/>
      </w:r>
      <w:r w:rsidRPr="00BA4EFF">
        <w:rPr>
          <w:rFonts w:hint="eastAsia"/>
        </w:rPr>
        <w:tab/>
      </w:r>
      <w:r w:rsidR="002D7E37" w:rsidRPr="00BA4EFF">
        <w:rPr>
          <w:rFonts w:ascii="ＭＳ 明朝" w:hAnsi="ＭＳ 明朝" w:hint="eastAsia"/>
        </w:rPr>
        <w:t xml:space="preserve">　□　</w:t>
      </w:r>
      <w:r w:rsidR="000100E2">
        <w:rPr>
          <w:rFonts w:ascii="ＭＳ 明朝" w:hAnsi="ＭＳ 明朝" w:hint="eastAsia"/>
        </w:rPr>
        <w:t>計画調整局</w:t>
      </w:r>
      <w:r w:rsidR="002D7E37" w:rsidRPr="00BA4EFF">
        <w:rPr>
          <w:rFonts w:ascii="ＭＳ 明朝" w:hAnsi="ＭＳ 明朝" w:hint="eastAsia"/>
        </w:rPr>
        <w:t>ホームページバナー</w:t>
      </w:r>
    </w:p>
    <w:p w14:paraId="6198D527" w14:textId="245F20F3" w:rsidR="002D7E37" w:rsidRPr="00BA4EFF" w:rsidRDefault="002D7E37" w:rsidP="002D7E37">
      <w:pPr>
        <w:pStyle w:val="af1"/>
        <w:spacing w:before="120"/>
        <w:ind w:leftChars="0" w:left="2520"/>
      </w:pPr>
      <w:r w:rsidRPr="00BA4EFF">
        <w:rPr>
          <w:rFonts w:ascii="ＭＳ 明朝" w:hAnsi="ＭＳ 明朝" w:hint="eastAsia"/>
        </w:rPr>
        <w:t xml:space="preserve">　□　地図情報サイト「マップナビおおさか」バナー</w:t>
      </w:r>
    </w:p>
    <w:p w14:paraId="3410E0FD" w14:textId="77777777" w:rsidR="00DE7359" w:rsidRPr="00BA4EFF" w:rsidRDefault="00DE7359" w:rsidP="0039006F">
      <w:pPr>
        <w:spacing w:before="120"/>
        <w:ind w:left="2520"/>
      </w:pPr>
    </w:p>
    <w:p w14:paraId="1865B21B" w14:textId="55F0C79C" w:rsidR="00DE7359" w:rsidRPr="00BA4EFF" w:rsidRDefault="00DE7359" w:rsidP="00DE7359">
      <w:pPr>
        <w:spacing w:before="120"/>
      </w:pPr>
      <w:r w:rsidRPr="00BA4EFF">
        <w:rPr>
          <w:rFonts w:ascii="ＭＳ 明朝" w:hAnsi="ＭＳ 明朝" w:hint="eastAsia"/>
          <w:szCs w:val="21"/>
        </w:rPr>
        <w:t>２．</w:t>
      </w:r>
      <w:r w:rsidRPr="00BA4EFF">
        <w:rPr>
          <w:rFonts w:hint="eastAsia"/>
        </w:rPr>
        <w:t>広告原稿</w:t>
      </w:r>
      <w:r w:rsidRPr="00BA4EFF">
        <w:rPr>
          <w:rFonts w:hint="eastAsia"/>
        </w:rPr>
        <w:tab/>
      </w:r>
      <w:r w:rsidRPr="00BA4EFF">
        <w:rPr>
          <w:rFonts w:hint="eastAsia"/>
        </w:rPr>
        <w:tab/>
      </w:r>
      <w:r w:rsidRPr="00BA4EFF">
        <w:rPr>
          <w:rFonts w:hint="eastAsia"/>
        </w:rPr>
        <w:t>別添のとおり</w:t>
      </w:r>
    </w:p>
    <w:p w14:paraId="56A04040" w14:textId="14B254A3" w:rsidR="005174CE" w:rsidRPr="00BA4EFF" w:rsidRDefault="005174CE" w:rsidP="005174CE">
      <w:pPr>
        <w:rPr>
          <w:rFonts w:ascii="ＭＳ 明朝" w:hAnsi="ＭＳ 明朝"/>
          <w:szCs w:val="21"/>
        </w:rPr>
      </w:pPr>
    </w:p>
    <w:p w14:paraId="3D4DB312" w14:textId="77777777" w:rsidR="00DE7359" w:rsidRPr="00BA4EFF" w:rsidRDefault="00DE7359" w:rsidP="005174CE">
      <w:pPr>
        <w:rPr>
          <w:rFonts w:ascii="ＭＳ 明朝" w:hAnsi="ＭＳ 明朝"/>
          <w:szCs w:val="21"/>
        </w:rPr>
      </w:pPr>
    </w:p>
    <w:p w14:paraId="490B34EC" w14:textId="77777777" w:rsidR="00DE7359" w:rsidRPr="00BA4EFF" w:rsidRDefault="00DE7359" w:rsidP="00DE7359">
      <w:pPr>
        <w:ind w:firstLineChars="200" w:firstLine="420"/>
      </w:pPr>
      <w:r w:rsidRPr="00BA4EFF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A27FCA5" wp14:editId="6B14368E">
                <wp:simplePos x="0" y="0"/>
                <wp:positionH relativeFrom="column">
                  <wp:posOffset>5715</wp:posOffset>
                </wp:positionH>
                <wp:positionV relativeFrom="paragraph">
                  <wp:posOffset>104775</wp:posOffset>
                </wp:positionV>
                <wp:extent cx="5534025" cy="695325"/>
                <wp:effectExtent l="9525" t="11430" r="9525" b="762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34025" cy="6953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6FA308" id="Rectangle 2" o:spid="_x0000_s1026" style="position:absolute;left:0;text-align:left;margin-left:.45pt;margin-top:8.25pt;width:435.75pt;height:54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" filled="f">
                <v:textbox inset="5.85pt,.7pt,5.85pt,.7pt"/>
              </v:rect>
            </w:pict>
          </mc:Fallback>
        </mc:AlternateContent>
      </w:r>
    </w:p>
    <w:p w14:paraId="4DFA131B" w14:textId="77777777" w:rsidR="00DE7359" w:rsidRPr="00BA4EFF" w:rsidRDefault="00DE7359" w:rsidP="00DE7359">
      <w:pPr>
        <w:ind w:firstLineChars="100" w:firstLine="210"/>
        <w:rPr>
          <w:b/>
          <w:u w:val="single"/>
        </w:rPr>
      </w:pPr>
      <w:r w:rsidRPr="00BA4EFF">
        <w:rPr>
          <w:rFonts w:hint="eastAsia"/>
        </w:rPr>
        <w:t xml:space="preserve">　</w:t>
      </w:r>
      <w:r w:rsidRPr="00BA4EFF">
        <w:rPr>
          <w:rFonts w:hint="eastAsia"/>
          <w:b/>
          <w:u w:val="single"/>
        </w:rPr>
        <w:t xml:space="preserve">確認事項（確認されましたら、□にチェックを入れて下さい。）　</w:t>
      </w:r>
    </w:p>
    <w:p w14:paraId="0DBBD6B1" w14:textId="7B4BD92C" w:rsidR="00DE7359" w:rsidRPr="00BA4EFF" w:rsidRDefault="00DE7359" w:rsidP="00DE7359">
      <w:pPr>
        <w:ind w:firstLineChars="300" w:firstLine="630"/>
      </w:pPr>
      <w:r w:rsidRPr="00BA4EFF">
        <w:rPr>
          <w:rFonts w:hint="eastAsia"/>
        </w:rPr>
        <w:t>□大阪市広告掲載要綱及び</w:t>
      </w:r>
      <w:r w:rsidR="000100E2">
        <w:rPr>
          <w:rFonts w:hint="eastAsia"/>
        </w:rPr>
        <w:t>計画調整局</w:t>
      </w:r>
      <w:r w:rsidR="00067F64" w:rsidRPr="00BA4EFF">
        <w:rPr>
          <w:rFonts w:hint="eastAsia"/>
        </w:rPr>
        <w:t>ホームページバナー広告掲載要領</w:t>
      </w:r>
      <w:r w:rsidRPr="00BA4EFF">
        <w:rPr>
          <w:rFonts w:hint="eastAsia"/>
        </w:rPr>
        <w:t>を遵守します。</w:t>
      </w:r>
    </w:p>
    <w:p w14:paraId="68DB885D" w14:textId="77777777" w:rsidR="00DE7359" w:rsidRPr="00BA4EFF" w:rsidRDefault="00DE7359" w:rsidP="005174CE">
      <w:pPr>
        <w:rPr>
          <w:rFonts w:ascii="ＭＳ 明朝" w:hAnsi="ＭＳ 明朝"/>
          <w:szCs w:val="21"/>
        </w:rPr>
      </w:pPr>
    </w:p>
    <w:p w14:paraId="1126A1EA" w14:textId="77777777" w:rsidR="00DE7359" w:rsidRPr="00BA4EFF" w:rsidRDefault="00DE7359" w:rsidP="005174CE">
      <w:pPr>
        <w:rPr>
          <w:rFonts w:ascii="ＭＳ 明朝" w:hAnsi="ＭＳ 明朝"/>
          <w:szCs w:val="21"/>
        </w:rPr>
      </w:pPr>
    </w:p>
    <w:p w14:paraId="121E3EB7" w14:textId="1935A093" w:rsidR="00DE7359" w:rsidRPr="00BA4EFF" w:rsidRDefault="00DE7359">
      <w:pPr>
        <w:widowControl/>
        <w:jc w:val="left"/>
        <w:rPr>
          <w:rFonts w:ascii="ＭＳ 明朝" w:hAnsi="ＭＳ 明朝"/>
          <w:szCs w:val="21"/>
        </w:rPr>
      </w:pPr>
    </w:p>
    <w:sectPr w:rsidR="00DE7359" w:rsidRPr="00BA4EFF">
      <w:footerReference w:type="default" r:id="rId9"/>
      <w:pgSz w:w="11906" w:h="16838"/>
      <w:pgMar w:top="1260" w:right="926" w:bottom="126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244359" w14:textId="77777777" w:rsidR="00065C70" w:rsidRDefault="00065C70" w:rsidP="00C401C2">
      <w:r>
        <w:separator/>
      </w:r>
    </w:p>
  </w:endnote>
  <w:endnote w:type="continuationSeparator" w:id="0">
    <w:p w14:paraId="2B9BA337" w14:textId="77777777" w:rsidR="00065C70" w:rsidRDefault="00065C70" w:rsidP="00C40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341E71" w14:textId="30BBC57F" w:rsidR="00E951FD" w:rsidRPr="00E951FD" w:rsidRDefault="00E951FD" w:rsidP="00E951FD">
    <w:pPr>
      <w:pStyle w:val="a8"/>
      <w:jc w:val="center"/>
      <w:rPr>
        <w:rFonts w:asciiTheme="majorEastAsia" w:eastAsiaTheme="majorEastAsia" w:hAnsiTheme="majorEastAs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A544ED" w14:textId="77777777" w:rsidR="00065C70" w:rsidRDefault="00065C70" w:rsidP="00C401C2">
      <w:r>
        <w:separator/>
      </w:r>
    </w:p>
  </w:footnote>
  <w:footnote w:type="continuationSeparator" w:id="0">
    <w:p w14:paraId="4D12F60C" w14:textId="77777777" w:rsidR="00065C70" w:rsidRDefault="00065C70" w:rsidP="00C401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668F3"/>
    <w:multiLevelType w:val="hybridMultilevel"/>
    <w:tmpl w:val="493CEE14"/>
    <w:lvl w:ilvl="0" w:tplc="38A0E3F2">
      <w:start w:val="8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33B0FB0"/>
    <w:multiLevelType w:val="hybridMultilevel"/>
    <w:tmpl w:val="7CB490AE"/>
    <w:lvl w:ilvl="0" w:tplc="3E34E554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B195CE3"/>
    <w:multiLevelType w:val="hybridMultilevel"/>
    <w:tmpl w:val="6EC278E6"/>
    <w:lvl w:ilvl="0" w:tplc="95929EA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E626F05"/>
    <w:multiLevelType w:val="hybridMultilevel"/>
    <w:tmpl w:val="2D4C0134"/>
    <w:lvl w:ilvl="0" w:tplc="60FABDC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5FA4BA2"/>
    <w:multiLevelType w:val="hybridMultilevel"/>
    <w:tmpl w:val="3378F20E"/>
    <w:lvl w:ilvl="0" w:tplc="47B20FC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DEA5EC4"/>
    <w:multiLevelType w:val="hybridMultilevel"/>
    <w:tmpl w:val="DBB65CC0"/>
    <w:lvl w:ilvl="0" w:tplc="01B82A0E">
      <w:start w:val="15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A3332B8"/>
    <w:multiLevelType w:val="hybridMultilevel"/>
    <w:tmpl w:val="2C82EAE8"/>
    <w:lvl w:ilvl="0" w:tplc="AAEA4BCC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BF03E90"/>
    <w:multiLevelType w:val="hybridMultilevel"/>
    <w:tmpl w:val="4E7AF6FE"/>
    <w:lvl w:ilvl="0" w:tplc="0A5A6E98">
      <w:start w:val="1"/>
      <w:numFmt w:val="decimal"/>
      <w:lvlText w:val="(%1)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8" w15:restartNumberingAfterBreak="0">
    <w:nsid w:val="2CAC0B3D"/>
    <w:multiLevelType w:val="hybridMultilevel"/>
    <w:tmpl w:val="D7B4A2EE"/>
    <w:lvl w:ilvl="0" w:tplc="42062D6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E471273"/>
    <w:multiLevelType w:val="hybridMultilevel"/>
    <w:tmpl w:val="7C6A8C0C"/>
    <w:lvl w:ilvl="0" w:tplc="EC66B2D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5F408EA"/>
    <w:multiLevelType w:val="hybridMultilevel"/>
    <w:tmpl w:val="FC38A0EA"/>
    <w:lvl w:ilvl="0" w:tplc="B4B409DE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AA452C6"/>
    <w:multiLevelType w:val="hybridMultilevel"/>
    <w:tmpl w:val="984AB9B2"/>
    <w:lvl w:ilvl="0" w:tplc="23A61180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CE14347"/>
    <w:multiLevelType w:val="hybridMultilevel"/>
    <w:tmpl w:val="9B8266E8"/>
    <w:lvl w:ilvl="0" w:tplc="FA6211C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45EC3C6E"/>
    <w:multiLevelType w:val="hybridMultilevel"/>
    <w:tmpl w:val="0368128E"/>
    <w:lvl w:ilvl="0" w:tplc="702471B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71B0AF8"/>
    <w:multiLevelType w:val="hybridMultilevel"/>
    <w:tmpl w:val="2076AE8E"/>
    <w:lvl w:ilvl="0" w:tplc="F36AB68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4BE56364"/>
    <w:multiLevelType w:val="hybridMultilevel"/>
    <w:tmpl w:val="628296B6"/>
    <w:lvl w:ilvl="0" w:tplc="02BC693A">
      <w:start w:val="1"/>
      <w:numFmt w:val="decimal"/>
      <w:lvlText w:val="(%1)"/>
      <w:lvlJc w:val="left"/>
      <w:pPr>
        <w:ind w:left="738" w:hanging="52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501161E5"/>
    <w:multiLevelType w:val="hybridMultilevel"/>
    <w:tmpl w:val="0FB4E2D8"/>
    <w:lvl w:ilvl="0" w:tplc="C5D2BA0C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2467D77"/>
    <w:multiLevelType w:val="hybridMultilevel"/>
    <w:tmpl w:val="78D020FA"/>
    <w:lvl w:ilvl="0" w:tplc="0A222E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302AC44">
      <w:start w:val="1"/>
      <w:numFmt w:val="bullet"/>
      <w:lvlText w:val="□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0084F8E"/>
    <w:multiLevelType w:val="hybridMultilevel"/>
    <w:tmpl w:val="CFA219DC"/>
    <w:lvl w:ilvl="0" w:tplc="AC94474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9" w15:restartNumberingAfterBreak="0">
    <w:nsid w:val="60852C86"/>
    <w:multiLevelType w:val="hybridMultilevel"/>
    <w:tmpl w:val="3B28D146"/>
    <w:lvl w:ilvl="0" w:tplc="DCB2274E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11D57DD"/>
    <w:multiLevelType w:val="hybridMultilevel"/>
    <w:tmpl w:val="17B62946"/>
    <w:lvl w:ilvl="0" w:tplc="F642E1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2966B1A"/>
    <w:multiLevelType w:val="hybridMultilevel"/>
    <w:tmpl w:val="0DCA39B2"/>
    <w:lvl w:ilvl="0" w:tplc="FC5CF52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6886286E"/>
    <w:multiLevelType w:val="hybridMultilevel"/>
    <w:tmpl w:val="206E824C"/>
    <w:lvl w:ilvl="0" w:tplc="52AE76E8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16B6201"/>
    <w:multiLevelType w:val="hybridMultilevel"/>
    <w:tmpl w:val="DE80740E"/>
    <w:lvl w:ilvl="0" w:tplc="3F087700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1953C50"/>
    <w:multiLevelType w:val="hybridMultilevel"/>
    <w:tmpl w:val="249CB8CA"/>
    <w:lvl w:ilvl="0" w:tplc="B108FD2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23D6D01"/>
    <w:multiLevelType w:val="hybridMultilevel"/>
    <w:tmpl w:val="10226466"/>
    <w:lvl w:ilvl="0" w:tplc="8054AEB0">
      <w:start w:val="10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6060843"/>
    <w:multiLevelType w:val="hybridMultilevel"/>
    <w:tmpl w:val="FE7202F4"/>
    <w:lvl w:ilvl="0" w:tplc="4308F4EE">
      <w:start w:val="1"/>
      <w:numFmt w:val="decimal"/>
      <w:lvlText w:val="(%1)"/>
      <w:lvlJc w:val="left"/>
      <w:pPr>
        <w:ind w:left="738" w:hanging="52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 w15:restartNumberingAfterBreak="0">
    <w:nsid w:val="79EE6244"/>
    <w:multiLevelType w:val="hybridMultilevel"/>
    <w:tmpl w:val="20EED322"/>
    <w:lvl w:ilvl="0" w:tplc="2512685C">
      <w:start w:val="4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BA2461A"/>
    <w:multiLevelType w:val="hybridMultilevel"/>
    <w:tmpl w:val="96DCDAEA"/>
    <w:lvl w:ilvl="0" w:tplc="046AB732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ascii="ＭＳ 明朝" w:eastAsia="ＭＳ 明朝" w:hAnsi="ＭＳ 明朝" w:hint="eastAsia"/>
        <w:i w:val="0"/>
        <w:strike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9" w15:restartNumberingAfterBreak="0">
    <w:nsid w:val="7EB67070"/>
    <w:multiLevelType w:val="hybridMultilevel"/>
    <w:tmpl w:val="0A825AAC"/>
    <w:lvl w:ilvl="0" w:tplc="ADDA2D10">
      <w:start w:val="3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30" w15:restartNumberingAfterBreak="0">
    <w:nsid w:val="7F55387E"/>
    <w:multiLevelType w:val="hybridMultilevel"/>
    <w:tmpl w:val="E47056F2"/>
    <w:lvl w:ilvl="0" w:tplc="4F92E95A">
      <w:start w:val="8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11"/>
  </w:num>
  <w:num w:numId="3">
    <w:abstractNumId w:val="18"/>
  </w:num>
  <w:num w:numId="4">
    <w:abstractNumId w:val="25"/>
  </w:num>
  <w:num w:numId="5">
    <w:abstractNumId w:val="21"/>
  </w:num>
  <w:num w:numId="6">
    <w:abstractNumId w:val="22"/>
  </w:num>
  <w:num w:numId="7">
    <w:abstractNumId w:val="3"/>
  </w:num>
  <w:num w:numId="8">
    <w:abstractNumId w:val="16"/>
  </w:num>
  <w:num w:numId="9">
    <w:abstractNumId w:val="30"/>
  </w:num>
  <w:num w:numId="10">
    <w:abstractNumId w:val="1"/>
  </w:num>
  <w:num w:numId="11">
    <w:abstractNumId w:val="27"/>
  </w:num>
  <w:num w:numId="12">
    <w:abstractNumId w:val="28"/>
  </w:num>
  <w:num w:numId="13">
    <w:abstractNumId w:val="10"/>
  </w:num>
  <w:num w:numId="14">
    <w:abstractNumId w:val="19"/>
  </w:num>
  <w:num w:numId="15">
    <w:abstractNumId w:val="0"/>
  </w:num>
  <w:num w:numId="16">
    <w:abstractNumId w:val="23"/>
  </w:num>
  <w:num w:numId="17">
    <w:abstractNumId w:val="5"/>
  </w:num>
  <w:num w:numId="18">
    <w:abstractNumId w:val="4"/>
  </w:num>
  <w:num w:numId="19">
    <w:abstractNumId w:val="29"/>
  </w:num>
  <w:num w:numId="20">
    <w:abstractNumId w:val="7"/>
  </w:num>
  <w:num w:numId="21">
    <w:abstractNumId w:val="17"/>
  </w:num>
  <w:num w:numId="22">
    <w:abstractNumId w:val="13"/>
  </w:num>
  <w:num w:numId="23">
    <w:abstractNumId w:val="8"/>
  </w:num>
  <w:num w:numId="24">
    <w:abstractNumId w:val="24"/>
  </w:num>
  <w:num w:numId="25">
    <w:abstractNumId w:val="15"/>
  </w:num>
  <w:num w:numId="26">
    <w:abstractNumId w:val="26"/>
  </w:num>
  <w:num w:numId="27">
    <w:abstractNumId w:val="2"/>
  </w:num>
  <w:num w:numId="28">
    <w:abstractNumId w:val="12"/>
  </w:num>
  <w:num w:numId="29">
    <w:abstractNumId w:val="20"/>
  </w:num>
  <w:num w:numId="30">
    <w:abstractNumId w:val="9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1C2"/>
    <w:rsid w:val="000100E2"/>
    <w:rsid w:val="00022259"/>
    <w:rsid w:val="00043583"/>
    <w:rsid w:val="000501B8"/>
    <w:rsid w:val="00061DB8"/>
    <w:rsid w:val="00065C70"/>
    <w:rsid w:val="00067F64"/>
    <w:rsid w:val="000774DD"/>
    <w:rsid w:val="00095F80"/>
    <w:rsid w:val="000A69C5"/>
    <w:rsid w:val="000B1B10"/>
    <w:rsid w:val="000C62FF"/>
    <w:rsid w:val="000C6A6A"/>
    <w:rsid w:val="000C6B04"/>
    <w:rsid w:val="000F0184"/>
    <w:rsid w:val="0011022A"/>
    <w:rsid w:val="0011373E"/>
    <w:rsid w:val="00114B44"/>
    <w:rsid w:val="00130DEA"/>
    <w:rsid w:val="00134227"/>
    <w:rsid w:val="00134FF5"/>
    <w:rsid w:val="00152F4F"/>
    <w:rsid w:val="001A7E13"/>
    <w:rsid w:val="001B4488"/>
    <w:rsid w:val="001C1FE8"/>
    <w:rsid w:val="001C4FEA"/>
    <w:rsid w:val="001D4943"/>
    <w:rsid w:val="001D5EBB"/>
    <w:rsid w:val="001D6C4C"/>
    <w:rsid w:val="001D76F9"/>
    <w:rsid w:val="001E0E7C"/>
    <w:rsid w:val="002101D5"/>
    <w:rsid w:val="00211F37"/>
    <w:rsid w:val="00215F42"/>
    <w:rsid w:val="00253C7E"/>
    <w:rsid w:val="002557B3"/>
    <w:rsid w:val="002606D5"/>
    <w:rsid w:val="002A57AB"/>
    <w:rsid w:val="002D2D48"/>
    <w:rsid w:val="002D7E37"/>
    <w:rsid w:val="002E0FD5"/>
    <w:rsid w:val="003179D4"/>
    <w:rsid w:val="0032783C"/>
    <w:rsid w:val="00327895"/>
    <w:rsid w:val="00331C6E"/>
    <w:rsid w:val="00333C6E"/>
    <w:rsid w:val="00341A9D"/>
    <w:rsid w:val="00343B36"/>
    <w:rsid w:val="0036341A"/>
    <w:rsid w:val="0037052E"/>
    <w:rsid w:val="0039006F"/>
    <w:rsid w:val="003A3B38"/>
    <w:rsid w:val="003B26DF"/>
    <w:rsid w:val="003B54D0"/>
    <w:rsid w:val="003D40FE"/>
    <w:rsid w:val="003E06BE"/>
    <w:rsid w:val="003E516D"/>
    <w:rsid w:val="003F2497"/>
    <w:rsid w:val="003F6A46"/>
    <w:rsid w:val="00404543"/>
    <w:rsid w:val="00405EC0"/>
    <w:rsid w:val="00421176"/>
    <w:rsid w:val="004216B7"/>
    <w:rsid w:val="00436755"/>
    <w:rsid w:val="004375F5"/>
    <w:rsid w:val="004421BB"/>
    <w:rsid w:val="00446B7D"/>
    <w:rsid w:val="0045032E"/>
    <w:rsid w:val="00470D52"/>
    <w:rsid w:val="00497CA0"/>
    <w:rsid w:val="004A53D9"/>
    <w:rsid w:val="004A5F04"/>
    <w:rsid w:val="004E4C7C"/>
    <w:rsid w:val="00507118"/>
    <w:rsid w:val="00514D50"/>
    <w:rsid w:val="005174CE"/>
    <w:rsid w:val="005254C4"/>
    <w:rsid w:val="005512B5"/>
    <w:rsid w:val="0055176D"/>
    <w:rsid w:val="005A03E9"/>
    <w:rsid w:val="005B043F"/>
    <w:rsid w:val="005C5227"/>
    <w:rsid w:val="005D0795"/>
    <w:rsid w:val="005D30C8"/>
    <w:rsid w:val="005F09F9"/>
    <w:rsid w:val="005F521E"/>
    <w:rsid w:val="00604DDB"/>
    <w:rsid w:val="00610A1C"/>
    <w:rsid w:val="00612524"/>
    <w:rsid w:val="00620E06"/>
    <w:rsid w:val="0062692A"/>
    <w:rsid w:val="00635278"/>
    <w:rsid w:val="006414C9"/>
    <w:rsid w:val="006659AF"/>
    <w:rsid w:val="006778BB"/>
    <w:rsid w:val="006914F4"/>
    <w:rsid w:val="00691A84"/>
    <w:rsid w:val="006929B6"/>
    <w:rsid w:val="006A167C"/>
    <w:rsid w:val="006A3F4F"/>
    <w:rsid w:val="006C16DE"/>
    <w:rsid w:val="006C4D44"/>
    <w:rsid w:val="006C547B"/>
    <w:rsid w:val="006C5F13"/>
    <w:rsid w:val="006E199A"/>
    <w:rsid w:val="006E531C"/>
    <w:rsid w:val="00700736"/>
    <w:rsid w:val="00702CE3"/>
    <w:rsid w:val="00703589"/>
    <w:rsid w:val="007345F7"/>
    <w:rsid w:val="00747EB4"/>
    <w:rsid w:val="00770DFB"/>
    <w:rsid w:val="00776E9D"/>
    <w:rsid w:val="0078421D"/>
    <w:rsid w:val="00784422"/>
    <w:rsid w:val="007A4487"/>
    <w:rsid w:val="007B2D43"/>
    <w:rsid w:val="007C0FA8"/>
    <w:rsid w:val="007D41CD"/>
    <w:rsid w:val="007E4AD2"/>
    <w:rsid w:val="007E502D"/>
    <w:rsid w:val="007F1513"/>
    <w:rsid w:val="00812EE2"/>
    <w:rsid w:val="0082022F"/>
    <w:rsid w:val="00823496"/>
    <w:rsid w:val="00836E95"/>
    <w:rsid w:val="00842C83"/>
    <w:rsid w:val="008444E7"/>
    <w:rsid w:val="00854F84"/>
    <w:rsid w:val="00872F4E"/>
    <w:rsid w:val="008841AB"/>
    <w:rsid w:val="008B18D6"/>
    <w:rsid w:val="008B3CD3"/>
    <w:rsid w:val="008C02ED"/>
    <w:rsid w:val="008C5E68"/>
    <w:rsid w:val="008D6934"/>
    <w:rsid w:val="008E1129"/>
    <w:rsid w:val="00925909"/>
    <w:rsid w:val="0093754F"/>
    <w:rsid w:val="00960A38"/>
    <w:rsid w:val="00990169"/>
    <w:rsid w:val="00990B26"/>
    <w:rsid w:val="00993F9C"/>
    <w:rsid w:val="009A45E5"/>
    <w:rsid w:val="009A60D1"/>
    <w:rsid w:val="009A6CB4"/>
    <w:rsid w:val="009B26F6"/>
    <w:rsid w:val="009B5274"/>
    <w:rsid w:val="009C3B66"/>
    <w:rsid w:val="009D561D"/>
    <w:rsid w:val="009E51EF"/>
    <w:rsid w:val="009F7B8C"/>
    <w:rsid w:val="00A00783"/>
    <w:rsid w:val="00A02EF8"/>
    <w:rsid w:val="00A16A21"/>
    <w:rsid w:val="00A2330E"/>
    <w:rsid w:val="00A334DB"/>
    <w:rsid w:val="00A533B7"/>
    <w:rsid w:val="00A832AF"/>
    <w:rsid w:val="00AA2E1C"/>
    <w:rsid w:val="00AC2A66"/>
    <w:rsid w:val="00AC3F6A"/>
    <w:rsid w:val="00AD1163"/>
    <w:rsid w:val="00AE5F46"/>
    <w:rsid w:val="00AF554D"/>
    <w:rsid w:val="00B00D51"/>
    <w:rsid w:val="00B04CD5"/>
    <w:rsid w:val="00B20E93"/>
    <w:rsid w:val="00B3179B"/>
    <w:rsid w:val="00B32ABB"/>
    <w:rsid w:val="00B43BE1"/>
    <w:rsid w:val="00B4711E"/>
    <w:rsid w:val="00B51B76"/>
    <w:rsid w:val="00B6641D"/>
    <w:rsid w:val="00B80A3F"/>
    <w:rsid w:val="00BA4EFF"/>
    <w:rsid w:val="00BA5031"/>
    <w:rsid w:val="00BB0CA8"/>
    <w:rsid w:val="00BE18F8"/>
    <w:rsid w:val="00C03ECE"/>
    <w:rsid w:val="00C11D17"/>
    <w:rsid w:val="00C16395"/>
    <w:rsid w:val="00C27FED"/>
    <w:rsid w:val="00C33F5A"/>
    <w:rsid w:val="00C401C2"/>
    <w:rsid w:val="00C47352"/>
    <w:rsid w:val="00C5429C"/>
    <w:rsid w:val="00C91943"/>
    <w:rsid w:val="00C94A67"/>
    <w:rsid w:val="00C95D23"/>
    <w:rsid w:val="00CA292C"/>
    <w:rsid w:val="00CF3632"/>
    <w:rsid w:val="00D04955"/>
    <w:rsid w:val="00D0622A"/>
    <w:rsid w:val="00D16D6F"/>
    <w:rsid w:val="00D21567"/>
    <w:rsid w:val="00D75E4C"/>
    <w:rsid w:val="00D7612B"/>
    <w:rsid w:val="00D85892"/>
    <w:rsid w:val="00D90084"/>
    <w:rsid w:val="00D90ECF"/>
    <w:rsid w:val="00DB0585"/>
    <w:rsid w:val="00DB3FF9"/>
    <w:rsid w:val="00DC106F"/>
    <w:rsid w:val="00DC63F8"/>
    <w:rsid w:val="00DD46C4"/>
    <w:rsid w:val="00DE0A51"/>
    <w:rsid w:val="00DE7359"/>
    <w:rsid w:val="00DF5D27"/>
    <w:rsid w:val="00E1262D"/>
    <w:rsid w:val="00E17075"/>
    <w:rsid w:val="00E3496E"/>
    <w:rsid w:val="00E51ACE"/>
    <w:rsid w:val="00E64A13"/>
    <w:rsid w:val="00E951FD"/>
    <w:rsid w:val="00EB0C5B"/>
    <w:rsid w:val="00EB133E"/>
    <w:rsid w:val="00EC679D"/>
    <w:rsid w:val="00ED7C8B"/>
    <w:rsid w:val="00EE4D0F"/>
    <w:rsid w:val="00EF1048"/>
    <w:rsid w:val="00F15222"/>
    <w:rsid w:val="00F411EA"/>
    <w:rsid w:val="00F65EFF"/>
    <w:rsid w:val="00F82022"/>
    <w:rsid w:val="00F82050"/>
    <w:rsid w:val="00FC1D45"/>
    <w:rsid w:val="00FC5A47"/>
    <w:rsid w:val="00FC62D9"/>
    <w:rsid w:val="00FD6500"/>
    <w:rsid w:val="00FE2F7C"/>
    <w:rsid w:val="00FE4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3F675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rPr>
      <w:color w:val="000000"/>
      <w:u w:val="single"/>
    </w:rPr>
  </w:style>
  <w:style w:type="character" w:styleId="a4">
    <w:name w:val="FollowedHyperlink"/>
    <w:basedOn w:val="a0"/>
    <w:semiHidden/>
    <w:rPr>
      <w:color w:val="800080"/>
      <w:u w:val="single"/>
    </w:rPr>
  </w:style>
  <w:style w:type="paragraph" w:styleId="a5">
    <w:name w:val="Body Text Indent"/>
    <w:basedOn w:val="a"/>
    <w:semiHidden/>
    <w:pPr>
      <w:ind w:left="210" w:hangingChars="100" w:hanging="210"/>
    </w:pPr>
  </w:style>
  <w:style w:type="paragraph" w:styleId="a6">
    <w:name w:val="header"/>
    <w:basedOn w:val="a"/>
    <w:link w:val="a7"/>
    <w:unhideWhenUsed/>
    <w:rsid w:val="00C401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401C2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401C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401C2"/>
    <w:rPr>
      <w:kern w:val="2"/>
      <w:sz w:val="21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5F521E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rsid w:val="005F521E"/>
    <w:rPr>
      <w:kern w:val="2"/>
      <w:sz w:val="21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5F521E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semiHidden/>
    <w:rsid w:val="005F521E"/>
    <w:rPr>
      <w:kern w:val="2"/>
      <w:sz w:val="16"/>
      <w:szCs w:val="16"/>
    </w:rPr>
  </w:style>
  <w:style w:type="paragraph" w:customStyle="1" w:styleId="Default">
    <w:name w:val="Default"/>
    <w:rsid w:val="00BB0CA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a">
    <w:name w:val="大阪市"/>
    <w:basedOn w:val="a0"/>
    <w:semiHidden/>
    <w:rsid w:val="00EB0C5B"/>
    <w:rPr>
      <w:rFonts w:ascii="Arial" w:eastAsia="ＭＳ ゴシック" w:hAnsi="Arial" w:cs="Arial"/>
      <w:color w:val="auto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E516D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E516D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Note Heading"/>
    <w:basedOn w:val="a"/>
    <w:next w:val="a"/>
    <w:link w:val="ae"/>
    <w:rsid w:val="006914F4"/>
    <w:pPr>
      <w:jc w:val="center"/>
    </w:pPr>
  </w:style>
  <w:style w:type="character" w:customStyle="1" w:styleId="ae">
    <w:name w:val="記 (文字)"/>
    <w:basedOn w:val="a0"/>
    <w:link w:val="ad"/>
    <w:rsid w:val="006914F4"/>
    <w:rPr>
      <w:kern w:val="2"/>
      <w:sz w:val="21"/>
      <w:szCs w:val="24"/>
    </w:rPr>
  </w:style>
  <w:style w:type="paragraph" w:styleId="af">
    <w:name w:val="Closing"/>
    <w:basedOn w:val="a"/>
    <w:link w:val="af0"/>
    <w:rsid w:val="006914F4"/>
    <w:pPr>
      <w:jc w:val="right"/>
    </w:pPr>
  </w:style>
  <w:style w:type="character" w:customStyle="1" w:styleId="af0">
    <w:name w:val="結語 (文字)"/>
    <w:basedOn w:val="a0"/>
    <w:link w:val="af"/>
    <w:rsid w:val="006914F4"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39006F"/>
    <w:pPr>
      <w:ind w:leftChars="400" w:left="840"/>
    </w:pPr>
  </w:style>
  <w:style w:type="paragraph" w:styleId="af2">
    <w:name w:val="Date"/>
    <w:basedOn w:val="a"/>
    <w:next w:val="a"/>
    <w:link w:val="af3"/>
    <w:semiHidden/>
    <w:rsid w:val="00DE7359"/>
  </w:style>
  <w:style w:type="character" w:customStyle="1" w:styleId="af3">
    <w:name w:val="日付 (文字)"/>
    <w:basedOn w:val="a0"/>
    <w:link w:val="af2"/>
    <w:semiHidden/>
    <w:rsid w:val="00DE735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6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6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92037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278072">
                          <w:marLeft w:val="-22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926795">
                              <w:marLeft w:val="22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886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825746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909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8576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9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8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84219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143046">
                          <w:marLeft w:val="-22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346536">
                              <w:marLeft w:val="22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66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021932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7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79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0941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700981">
                          <w:marLeft w:val="-22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566670">
                              <w:marLeft w:val="22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31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811516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142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8437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9747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0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11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11170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210341">
                          <w:marLeft w:val="-22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715443">
                              <w:marLeft w:val="22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76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51209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227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3915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0653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3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5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3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67551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845310">
                          <w:marLeft w:val="-22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372288">
                              <w:marLeft w:val="22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602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602828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46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5289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5061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3070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9193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5535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9371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0011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5255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6719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023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19519-52C6-4504-B171-D9B4B782BFE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D250AD74-437F-4BD2-84CB-DECD523AD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3-29T07:20:00Z</dcterms:created>
  <dcterms:modified xsi:type="dcterms:W3CDTF">2022-02-08T08:31:00Z</dcterms:modified>
</cp:coreProperties>
</file>